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96 от 08.07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7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48 от 08.07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7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80 от 10.07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94 от 08.07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45 от 09.07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08 от 16.09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ить право на осуществление строительства с 17.09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84 от 07.07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7.09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16 от 09.07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13 от 03.07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07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19 от 12.10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10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24 от 27.07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7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2.10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